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69319D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69319D">
        <w:rPr>
          <w:rFonts w:hint="cs"/>
          <w:b/>
          <w:bCs/>
          <w:sz w:val="32"/>
          <w:szCs w:val="32"/>
          <w:u w:val="single"/>
          <w:rtl/>
          <w:lang w:bidi="ar-LB"/>
        </w:rPr>
        <w:t>النصف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الأوّل </w:t>
      </w:r>
      <w:r w:rsidR="0069319D">
        <w:rPr>
          <w:rFonts w:hint="cs"/>
          <w:b/>
          <w:bCs/>
          <w:sz w:val="32"/>
          <w:szCs w:val="32"/>
          <w:u w:val="single"/>
          <w:rtl/>
          <w:lang w:bidi="ar-LB"/>
        </w:rPr>
        <w:t>من ا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لعام </w:t>
      </w:r>
      <w:r w:rsidR="0069319D">
        <w:rPr>
          <w:b/>
          <w:bCs/>
          <w:sz w:val="32"/>
          <w:szCs w:val="32"/>
          <w:u w:val="single"/>
          <w:lang w:bidi="ar-LB"/>
        </w:rPr>
        <w:t>2020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6B44DF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752.000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6B44DF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00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6B44DF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6B44DF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92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6B44DF" w:rsidP="00A53EE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87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49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09.000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A53EE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>بند</w:t>
      </w: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3.124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203.352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7.408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5.668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099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2.472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6.466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A53EE5" w:rsidRPr="006B44DF" w:rsidRDefault="00A53EE5" w:rsidP="006B44DF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6B44DF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9.119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Pr="00C57D88" w:rsidRDefault="006B44DF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.454.000</w:t>
            </w:r>
          </w:p>
        </w:tc>
      </w:tr>
    </w:tbl>
    <w:p w:rsidR="00382C58" w:rsidRPr="006B44DF" w:rsidRDefault="00382C58" w:rsidP="006B44DF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6B44DF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0.453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6B44DF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10.</w:t>
            </w:r>
            <w:r w:rsidR="00A53EE5">
              <w:rPr>
                <w:rFonts w:hint="cs"/>
                <w:sz w:val="28"/>
                <w:szCs w:val="28"/>
                <w:rtl/>
                <w:lang w:bidi="ar-LB"/>
              </w:rPr>
              <w:t>000</w:t>
            </w:r>
          </w:p>
        </w:tc>
      </w:tr>
    </w:tbl>
    <w:p w:rsidR="00A53EE5" w:rsidRPr="006B44DF" w:rsidRDefault="00A53EE5" w:rsidP="006B44DF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6B44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51" w:rsidRDefault="00876D51" w:rsidP="00DE1DD9">
      <w:pPr>
        <w:spacing w:after="0" w:line="240" w:lineRule="auto"/>
      </w:pPr>
      <w:r>
        <w:separator/>
      </w:r>
    </w:p>
  </w:endnote>
  <w:endnote w:type="continuationSeparator" w:id="0">
    <w:p w:rsidR="00876D51" w:rsidRDefault="00876D51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C31FD3" w:rsidRPr="00C31FD3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51" w:rsidRDefault="00876D51" w:rsidP="00DE1DD9">
      <w:pPr>
        <w:spacing w:after="0" w:line="240" w:lineRule="auto"/>
      </w:pPr>
      <w:r>
        <w:separator/>
      </w:r>
    </w:p>
  </w:footnote>
  <w:footnote w:type="continuationSeparator" w:id="0">
    <w:p w:rsidR="00876D51" w:rsidRDefault="00876D51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25AE5"/>
    <w:rsid w:val="001B4093"/>
    <w:rsid w:val="002D19F5"/>
    <w:rsid w:val="0033226C"/>
    <w:rsid w:val="00382C58"/>
    <w:rsid w:val="003E46D5"/>
    <w:rsid w:val="00481F6C"/>
    <w:rsid w:val="004C5F2C"/>
    <w:rsid w:val="005265C3"/>
    <w:rsid w:val="005772D6"/>
    <w:rsid w:val="0069319D"/>
    <w:rsid w:val="00695837"/>
    <w:rsid w:val="006B44DF"/>
    <w:rsid w:val="007A2E98"/>
    <w:rsid w:val="007C7476"/>
    <w:rsid w:val="00871FE7"/>
    <w:rsid w:val="00876D51"/>
    <w:rsid w:val="008E77E2"/>
    <w:rsid w:val="009F1703"/>
    <w:rsid w:val="00A111CD"/>
    <w:rsid w:val="00A53EE5"/>
    <w:rsid w:val="00C31FD3"/>
    <w:rsid w:val="00C57D88"/>
    <w:rsid w:val="00CF2DA5"/>
    <w:rsid w:val="00DE1DD9"/>
    <w:rsid w:val="00E14D7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15D4-DD8C-4981-99C5-753E658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8</cp:revision>
  <cp:lastPrinted>2020-06-11T10:30:00Z</cp:lastPrinted>
  <dcterms:created xsi:type="dcterms:W3CDTF">2018-07-17T10:59:00Z</dcterms:created>
  <dcterms:modified xsi:type="dcterms:W3CDTF">2020-06-11T10:49:00Z</dcterms:modified>
</cp:coreProperties>
</file>